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7322" w:type="dxa"/>
        <w:tblLook w:val="04A0" w:firstRow="1" w:lastRow="0" w:firstColumn="1" w:lastColumn="0" w:noHBand="0" w:noVBand="1"/>
      </w:tblPr>
      <w:tblGrid>
        <w:gridCol w:w="550"/>
        <w:gridCol w:w="6772"/>
      </w:tblGrid>
      <w:tr w:rsidR="00AD5552" w:rsidRPr="009C393C" w:rsidTr="00FB30D0">
        <w:trPr>
          <w:trHeight w:val="270"/>
        </w:trPr>
        <w:tc>
          <w:tcPr>
            <w:tcW w:w="7322" w:type="dxa"/>
            <w:gridSpan w:val="2"/>
            <w:noWrap/>
            <w:vAlign w:val="center"/>
            <w:hideMark/>
          </w:tcPr>
          <w:p w:rsidR="00AD5552" w:rsidRPr="00DB3F3D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B3F3D">
              <w:rPr>
                <w:rFonts w:ascii="Arial" w:eastAsia="Times New Roman" w:hAnsi="Arial" w:cs="Arial"/>
                <w:b/>
                <w:bCs/>
                <w:lang w:eastAsia="pt-BR"/>
              </w:rPr>
              <w:t>RELAÇÃO DOS SÓCIOS QUITES COM A ANUIDADE 2016</w:t>
            </w:r>
          </w:p>
        </w:tc>
      </w:tr>
      <w:tr w:rsidR="00AD5552" w:rsidRPr="009C393C" w:rsidTr="00FB30D0">
        <w:trPr>
          <w:trHeight w:val="567"/>
        </w:trPr>
        <w:tc>
          <w:tcPr>
            <w:tcW w:w="7322" w:type="dxa"/>
            <w:gridSpan w:val="2"/>
            <w:noWrap/>
            <w:vAlign w:val="center"/>
            <w:hideMark/>
          </w:tcPr>
          <w:p w:rsidR="00AD5552" w:rsidRPr="00DB3F3D" w:rsidRDefault="00F558D5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t-BR"/>
              </w:rPr>
              <w:t>ATUALIZADA ATÉ  28 de FEVEREIRO</w:t>
            </w:r>
            <w:bookmarkStart w:id="0" w:name="_GoBack"/>
            <w:bookmarkEnd w:id="0"/>
            <w:r w:rsidR="00335D78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t-BR"/>
              </w:rPr>
              <w:t xml:space="preserve"> de 2018</w:t>
            </w:r>
          </w:p>
        </w:tc>
      </w:tr>
      <w:tr w:rsidR="00AD5552" w:rsidRPr="009C393C" w:rsidTr="00FB30D0">
        <w:trPr>
          <w:trHeight w:val="4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  <w:hideMark/>
          </w:tcPr>
          <w:p w:rsidR="00AD5552" w:rsidRPr="00DB3F3D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B3F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U NOME NÃO CONSTA DA RELAÇÃO E O AMIGO JÁ PAGOU?         ENVIE E-MAIL PARA: </w:t>
            </w:r>
            <w:hyperlink r:id="rId5" w:history="1">
              <w:r w:rsidRPr="0007581E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pt-BR"/>
                </w:rPr>
                <w:t>linelsonsg@globo.com</w:t>
              </w:r>
            </w:hyperlink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,</w:t>
            </w:r>
            <w:r w:rsidRPr="00DB3F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INFORMANDO A DATA  DO DEPÓSITO PARA O DEVIDO ACERTO.</w:t>
            </w:r>
          </w:p>
        </w:tc>
      </w:tr>
      <w:tr w:rsidR="00AD5552" w:rsidRPr="009C393C" w:rsidTr="00FB30D0">
        <w:trPr>
          <w:trHeight w:val="4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derbal Varela Nev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9C393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dilson Bertolino Rodrigu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berto Mendes Cardos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cides Tomaz de Aquino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cione Barbosa Pe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lan de Miranda Cou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oysio da Roch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varo Nereu Klauss Calazan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madeu Henrique Menna de Mesquit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maury Dantas Cardos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1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maury de Paula Teix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André Brasil Soar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1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onio Alberto Fonsec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1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ônio Augusto M. Paraguassu Lem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ônio Carlos Gomes da Cunh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ônio Carlos M. B. Monclar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Antonio de Oliv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ônio de Pádua Cunha Pir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1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ônio Oswaldo de M. C. Lacerd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onio Pereira Holleben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ônio Roberto Nogueira Ter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ídio Mário Souza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Ariel Rocha De Cun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mando Costa Pin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mando Esteves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y Silvio Tomaz Nun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ernardo Gorfin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etano Luiz Castro da Silv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ntídio Rosa Dant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los Alberto de Gusmã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los Alberto Pinheiro Ayr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los Alberto Vilanov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los Eduardo Jansen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los Eduardo Vernes Mack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los Xavier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élia Maria da Silva Pir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élio Bizerra Aguiar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láudio Augusto Barreto Saunder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áudio Manoel de Castro Lob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áudio Zanini Louzad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Daniel Moreira Rei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nilo Carvalho Villel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écio Maurer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narte Francisco P. N. de Andrade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dilson Feitosa de Alencar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Edson Manoel Marques Lovato da Roch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duardo Antônio Carvalho Pe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loy Carvalho Villel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zo Martins Peri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ábio Mário Dias Brag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rnando  Castro Vellos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rnando Carlos de Medeiros Fer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rnando Cesar Ferreti Martin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rnando da Graça Lem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9C393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ernando de Lima Sant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rnando Wilson Tavar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ancisco Danillo Basto S. Orric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ancisco Machado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Francisco Ronald Silva Nogu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enes Gentil Mo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eraldo Santana de Mora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AD5552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="009018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ilson dos Santos Dant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ilson Fernand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Glauco Francisco de Menez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6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einz Marcus Baumotte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élio Tavares da Mott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ildeberto Santos  Araúj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iram de Freitas Câma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smael Costa Ram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Ivan Soter de Oliv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var Ellery Barros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acaono Batista de Lim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air Fuzeira de Sá e Benevid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anir Loreto de Mora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arbas Guimarâes Pont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ão Alberto Sal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ão Bosco Camurça M. dos Sant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9C393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ão Ferreira Fi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7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ão Paulo dos Reis Ne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ão Pinheiro Dant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aquim Arthur Licínio de Carvalh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Joari Nascimento Barre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mar Nascimento Tell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Alves de Oliv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Aramir Bezerra Pin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Benedito de Oliveira Por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Carlos Cabral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Celso da Silv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Cleiton Pinheiro Monteir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Daladier Oliveira Cardos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Firmino Dias Lop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José Genuino Brum de Mora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Geraldo de Oliv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Gobbo Fer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José Italo Holanda Padilh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João Dornelles Dut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osé Paulo Callad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úlio Marinho de Carvalho Junior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ene Batista de Lim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nelson de Souza Gonçalv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urival Alves da Costa Filho / Gecild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uiz Alberto Barreto de Andrade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0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uiz Alberto de Oliveira Francez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uiz Carlos Marques Nogu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uiz Edmundo Bicca Coimb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6772" w:type="dxa"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uiz Prior Pin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noel da Penha Alv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noel Humberto Coelho D’Alencar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celo de Oliveira Dant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celo Regis Orric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ário Luiz Monteiro Muzzi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ias Moreira Mati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Mauro André Gonçalv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ileno Feitosa Araúj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9C393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ozart da Mota Mend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urilo Martins da Silv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urilo Silva de Souza</w:t>
            </w:r>
          </w:p>
        </w:tc>
      </w:tr>
      <w:tr w:rsidR="00AD5552" w:rsidRPr="008E4D3F" w:rsidTr="00FB30D0">
        <w:trPr>
          <w:trHeight w:val="255"/>
        </w:trPr>
        <w:tc>
          <w:tcPr>
            <w:tcW w:w="550" w:type="dxa"/>
            <w:noWrap/>
          </w:tcPr>
          <w:p w:rsidR="00AD5552" w:rsidRPr="008E4D3F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6772" w:type="dxa"/>
            <w:noWrap/>
          </w:tcPr>
          <w:p w:rsidR="00AD5552" w:rsidRPr="008E4D3F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urilo Silva Melil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elson Beust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ereu Manoel Augusto dos Sant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Newton Marques de Souz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ewton Mousinho de Albuquerque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Nilson Lemgruber Corre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Alves Ferreira da Silv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Carneiro Loureir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Cesar Romero Castelo Branc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David de Castro Lob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Elísio Batouli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Ricardo Tatsch Dut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Roberto Wortmann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ulo Sérgio Castelo Branco T. Guimarã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dro Castelo Branco Scerni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dro Ilo Alexandre Brasil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dro</w:t>
            </w:r>
            <w:r w:rsidRPr="009C393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 xml:space="preserve"> 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vo Moèzia de Lim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imundo de Castro Cost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gina Maria Padilha Barbos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êmulo Laviola R. de Freita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erto Jobst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berto Jugurtha Câmara Senn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berto Luiz Calheiros de Cerqu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berto Schifer Bernardi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berto Silva Mascarenhas de Mora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6772" w:type="dxa"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meu Antonio Ferr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</w:t>
            </w: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aldo Dias Caminh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ubens Edison Pint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  <w:hideMark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6772" w:type="dxa"/>
            <w:noWrap/>
            <w:hideMark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bastião Geraldo da Paixã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érgio Augusto da Silva Zíli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érgio Luiz Benini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érgio Pereira Mariano Cordeiro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érgio Rego Mirand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lvério Mend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télio Ramalho Bezer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ylvio Heitor Alves Ram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birajara Lope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icente Dambroski Oliveira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9C393C" w:rsidRDefault="00901819" w:rsidP="00FB3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9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Walter Bittencourt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Pr="0039211B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>156</w:t>
            </w:r>
          </w:p>
        </w:tc>
        <w:tc>
          <w:tcPr>
            <w:tcW w:w="6772" w:type="dxa"/>
            <w:noWrap/>
          </w:tcPr>
          <w:p w:rsidR="00AD5552" w:rsidRPr="009C393C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Walter de Campos</w:t>
            </w: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D5552" w:rsidRPr="009C393C" w:rsidTr="00FB30D0">
        <w:trPr>
          <w:trHeight w:val="255"/>
        </w:trPr>
        <w:tc>
          <w:tcPr>
            <w:tcW w:w="550" w:type="dxa"/>
            <w:noWrap/>
          </w:tcPr>
          <w:p w:rsidR="00AD5552" w:rsidRDefault="00AD5552" w:rsidP="00FB3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72" w:type="dxa"/>
            <w:noWrap/>
          </w:tcPr>
          <w:p w:rsidR="00AD5552" w:rsidRDefault="00AD5552" w:rsidP="00FB3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D5552" w:rsidRPr="009C393C" w:rsidRDefault="00AD5552" w:rsidP="00AD5552">
      <w:pPr>
        <w:rPr>
          <w:rFonts w:ascii="Arial" w:hAnsi="Arial" w:cs="Arial"/>
          <w:sz w:val="20"/>
          <w:szCs w:val="20"/>
        </w:rPr>
      </w:pPr>
    </w:p>
    <w:p w:rsidR="00AD5552" w:rsidRDefault="00AD5552" w:rsidP="00AD5552"/>
    <w:p w:rsidR="00AD5552" w:rsidRDefault="00AD5552" w:rsidP="00AD5552"/>
    <w:p w:rsidR="00AD5552" w:rsidRDefault="00AD5552" w:rsidP="00AD5552"/>
    <w:p w:rsidR="00735963" w:rsidRDefault="00735963"/>
    <w:sectPr w:rsidR="00735963" w:rsidSect="003F419B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52"/>
    <w:rsid w:val="00335D78"/>
    <w:rsid w:val="005703D9"/>
    <w:rsid w:val="00735963"/>
    <w:rsid w:val="00901819"/>
    <w:rsid w:val="009070D0"/>
    <w:rsid w:val="00AD5552"/>
    <w:rsid w:val="00F5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C521C-54C9-425D-B178-5070D37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5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Clara">
    <w:name w:val="Grid Table Light"/>
    <w:basedOn w:val="Tabelanormal"/>
    <w:uiPriority w:val="40"/>
    <w:rsid w:val="00AD55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AD5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elsonsg@glob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248C-2F20-40E4-BEF3-9F28362A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lson de Souza Gonçalves</dc:creator>
  <cp:keywords/>
  <dc:description/>
  <cp:lastModifiedBy>Linelson de Souza Gonçalves</cp:lastModifiedBy>
  <cp:revision>7</cp:revision>
  <dcterms:created xsi:type="dcterms:W3CDTF">2017-12-14T13:18:00Z</dcterms:created>
  <dcterms:modified xsi:type="dcterms:W3CDTF">2018-03-15T03:28:00Z</dcterms:modified>
</cp:coreProperties>
</file>